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84" w:rsidRDefault="00ED5B84"/>
    <w:p w:rsidR="00181A13" w:rsidRPr="00181A13" w:rsidRDefault="00181A13" w:rsidP="00181A13">
      <w:pPr>
        <w:jc w:val="center"/>
        <w:rPr>
          <w:b/>
          <w:sz w:val="24"/>
        </w:rPr>
      </w:pPr>
      <w:r w:rsidRPr="00181A13">
        <w:rPr>
          <w:rFonts w:hint="eastAsia"/>
          <w:b/>
          <w:sz w:val="24"/>
        </w:rPr>
        <w:t>声学所博士后国（境）外交流项目申请表</w:t>
      </w:r>
    </w:p>
    <w:tbl>
      <w:tblPr>
        <w:tblpPr w:leftFromText="180" w:rightFromText="180" w:vertAnchor="page" w:horzAnchor="margin" w:tblpY="2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74"/>
        <w:gridCol w:w="1323"/>
        <w:gridCol w:w="709"/>
        <w:gridCol w:w="443"/>
        <w:gridCol w:w="833"/>
        <w:gridCol w:w="1134"/>
        <w:gridCol w:w="1417"/>
        <w:gridCol w:w="1134"/>
        <w:gridCol w:w="1560"/>
      </w:tblGrid>
      <w:tr w:rsidR="00181A13" w:rsidRPr="00CD71D7" w:rsidTr="00B937A7">
        <w:trPr>
          <w:trHeight w:val="454"/>
        </w:trPr>
        <w:tc>
          <w:tcPr>
            <w:tcW w:w="1053" w:type="dxa"/>
            <w:gridSpan w:val="2"/>
            <w:tcBorders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</w:t>
            </w:r>
            <w:r w:rsidRPr="00CD71D7">
              <w:rPr>
                <w:rFonts w:ascii="新宋体" w:eastAsia="新宋体" w:hAnsi="新宋体" w:hint="eastAsia"/>
                <w:szCs w:val="21"/>
              </w:rPr>
              <w:t>姓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CD71D7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323" w:type="dxa"/>
            <w:tcBorders>
              <w:left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181A13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证件名称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证件号码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81A13" w:rsidRPr="00CD71D7" w:rsidTr="00B937A7">
        <w:trPr>
          <w:trHeight w:val="454"/>
        </w:trPr>
        <w:tc>
          <w:tcPr>
            <w:tcW w:w="1053" w:type="dxa"/>
            <w:gridSpan w:val="2"/>
            <w:tcBorders>
              <w:right w:val="single" w:sz="2" w:space="0" w:color="auto"/>
            </w:tcBorders>
            <w:vAlign w:val="center"/>
          </w:tcPr>
          <w:p w:rsidR="00181A13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手机</w:t>
            </w:r>
          </w:p>
        </w:tc>
        <w:tc>
          <w:tcPr>
            <w:tcW w:w="1323" w:type="dxa"/>
            <w:tcBorders>
              <w:left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邮箱</w:t>
            </w:r>
          </w:p>
        </w:tc>
        <w:tc>
          <w:tcPr>
            <w:tcW w:w="1276" w:type="dxa"/>
            <w:gridSpan w:val="2"/>
            <w:tcBorders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1A13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生日期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81A13" w:rsidRPr="00CD71D7" w:rsidTr="00B937A7">
        <w:trPr>
          <w:trHeight w:val="445"/>
        </w:trPr>
        <w:tc>
          <w:tcPr>
            <w:tcW w:w="579" w:type="dxa"/>
            <w:vMerge w:val="restart"/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当前情况</w:t>
            </w:r>
          </w:p>
        </w:tc>
        <w:tc>
          <w:tcPr>
            <w:tcW w:w="1797" w:type="dxa"/>
            <w:gridSpan w:val="2"/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应届博士毕业生</w:t>
            </w:r>
          </w:p>
        </w:tc>
        <w:tc>
          <w:tcPr>
            <w:tcW w:w="1152" w:type="dxa"/>
            <w:gridSpan w:val="2"/>
            <w:tcBorders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预计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1967" w:type="dxa"/>
            <w:gridSpan w:val="2"/>
            <w:tcBorders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导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师</w:t>
            </w:r>
          </w:p>
        </w:tc>
        <w:tc>
          <w:tcPr>
            <w:tcW w:w="2694" w:type="dxa"/>
            <w:gridSpan w:val="2"/>
            <w:tcBorders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81A13" w:rsidRPr="00CD71D7" w:rsidTr="00B937A7">
        <w:trPr>
          <w:trHeight w:val="544"/>
        </w:trPr>
        <w:tc>
          <w:tcPr>
            <w:tcW w:w="579" w:type="dxa"/>
            <w:vMerge/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2" w:space="0" w:color="auto"/>
            </w:tcBorders>
            <w:vAlign w:val="center"/>
          </w:tcPr>
          <w:p w:rsidR="00181A13" w:rsidRPr="00CD71D7" w:rsidRDefault="00181A13" w:rsidP="00A9575A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科研人员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入职时间</w:t>
            </w:r>
          </w:p>
        </w:tc>
        <w:tc>
          <w:tcPr>
            <w:tcW w:w="19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业技术</w:t>
            </w:r>
            <w:r w:rsidRPr="00CD71D7">
              <w:rPr>
                <w:rFonts w:ascii="新宋体" w:eastAsia="新宋体" w:hAnsi="新宋体" w:hint="eastAsia"/>
                <w:szCs w:val="21"/>
              </w:rPr>
              <w:t>职</w:t>
            </w:r>
            <w:r>
              <w:rPr>
                <w:rFonts w:ascii="新宋体" w:eastAsia="新宋体" w:hAnsi="新宋体" w:hint="eastAsia"/>
                <w:szCs w:val="21"/>
              </w:rPr>
              <w:t>务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81A13" w:rsidRPr="00CD71D7" w:rsidTr="00B937A7">
        <w:trPr>
          <w:trHeight w:val="547"/>
        </w:trPr>
        <w:tc>
          <w:tcPr>
            <w:tcW w:w="579" w:type="dxa"/>
            <w:vMerge/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进站时间</w:t>
            </w:r>
          </w:p>
        </w:tc>
        <w:tc>
          <w:tcPr>
            <w:tcW w:w="19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导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师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A13" w:rsidRPr="00CD71D7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6E0F47" w:rsidRPr="00CD71D7" w:rsidTr="008C15A8">
        <w:trPr>
          <w:trHeight w:val="547"/>
        </w:trPr>
        <w:tc>
          <w:tcPr>
            <w:tcW w:w="579" w:type="dxa"/>
            <w:vAlign w:val="center"/>
          </w:tcPr>
          <w:p w:rsidR="006E0F47" w:rsidRPr="00CD71D7" w:rsidRDefault="006E0F47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项目</w:t>
            </w:r>
          </w:p>
        </w:tc>
        <w:tc>
          <w:tcPr>
            <w:tcW w:w="9027" w:type="dxa"/>
            <w:gridSpan w:val="9"/>
            <w:tcBorders>
              <w:top w:val="single" w:sz="2" w:space="0" w:color="auto"/>
            </w:tcBorders>
            <w:vAlign w:val="center"/>
          </w:tcPr>
          <w:p w:rsidR="006E0F47" w:rsidRDefault="00D72F86" w:rsidP="006E0F47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 w:rsidR="006E0F47" w:rsidRPr="006E0F47">
              <w:rPr>
                <w:rFonts w:ascii="新宋体" w:eastAsia="新宋体" w:hAnsi="新宋体" w:hint="eastAsia"/>
                <w:szCs w:val="21"/>
              </w:rPr>
              <w:t>引进项目</w:t>
            </w:r>
          </w:p>
          <w:p w:rsidR="006E0F47" w:rsidRDefault="00D72F86" w:rsidP="006E0F47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 w:rsidR="006E0F47" w:rsidRPr="006E0F47">
              <w:rPr>
                <w:rFonts w:ascii="新宋体" w:eastAsia="新宋体" w:hAnsi="新宋体" w:hint="eastAsia"/>
                <w:szCs w:val="21"/>
              </w:rPr>
              <w:t>派出项目</w:t>
            </w:r>
          </w:p>
          <w:p w:rsidR="006E0F47" w:rsidRDefault="00D72F86" w:rsidP="006E0F47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 w:rsidR="006E0F47" w:rsidRPr="006E0F47">
              <w:rPr>
                <w:rFonts w:ascii="新宋体" w:eastAsia="新宋体" w:hAnsi="新宋体" w:hint="eastAsia"/>
                <w:szCs w:val="21"/>
              </w:rPr>
              <w:t>学术交流项目</w:t>
            </w:r>
          </w:p>
          <w:p w:rsidR="006E0F47" w:rsidRDefault="00D72F86" w:rsidP="006E0F47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 w:rsidR="006E0F47" w:rsidRPr="006E0F47">
              <w:rPr>
                <w:rFonts w:ascii="新宋体" w:eastAsia="新宋体" w:hAnsi="新宋体" w:hint="eastAsia"/>
                <w:szCs w:val="21"/>
              </w:rPr>
              <w:t>香江学者计划</w:t>
            </w:r>
          </w:p>
          <w:p w:rsidR="006E0F47" w:rsidRDefault="00D72F86" w:rsidP="006E0F47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 w:rsidR="006E0F47" w:rsidRPr="006E0F47">
              <w:rPr>
                <w:rFonts w:ascii="新宋体" w:eastAsia="新宋体" w:hAnsi="新宋体" w:hint="eastAsia"/>
                <w:szCs w:val="21"/>
              </w:rPr>
              <w:t>澳门青年学者计划</w:t>
            </w:r>
          </w:p>
          <w:p w:rsidR="006E0F47" w:rsidRPr="00CD71D7" w:rsidRDefault="00D72F86" w:rsidP="006E0F47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 w:rsidR="006E0F47" w:rsidRPr="006E0F47">
              <w:rPr>
                <w:rFonts w:ascii="新宋体" w:eastAsia="新宋体" w:hAnsi="新宋体" w:hint="eastAsia"/>
                <w:szCs w:val="21"/>
              </w:rPr>
              <w:t>中德博士后交流项目</w:t>
            </w:r>
          </w:p>
        </w:tc>
      </w:tr>
      <w:tr w:rsidR="00181A13" w:rsidRPr="00CD71D7" w:rsidTr="00DE0258">
        <w:trPr>
          <w:trHeight w:val="1853"/>
        </w:trPr>
        <w:tc>
          <w:tcPr>
            <w:tcW w:w="579" w:type="dxa"/>
            <w:vAlign w:val="center"/>
          </w:tcPr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本人承诺</w:t>
            </w:r>
          </w:p>
        </w:tc>
        <w:tc>
          <w:tcPr>
            <w:tcW w:w="9027" w:type="dxa"/>
            <w:gridSpan w:val="9"/>
            <w:vAlign w:val="center"/>
          </w:tcPr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本次申请国（境）外交流项目</w:t>
            </w:r>
            <w:r w:rsidRPr="00181A13">
              <w:rPr>
                <w:rFonts w:ascii="新宋体" w:eastAsia="新宋体" w:hAnsi="新宋体" w:hint="eastAsia"/>
                <w:szCs w:val="21"/>
              </w:rPr>
              <w:t>所提供材料的所有内容，真实有效，并且没有涉密内容。</w:t>
            </w:r>
          </w:p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B4538C" w:rsidRDefault="00B4538C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签字：          日期：</w:t>
            </w:r>
          </w:p>
        </w:tc>
      </w:tr>
      <w:tr w:rsidR="00181A13" w:rsidRPr="00CD71D7" w:rsidTr="00181A13">
        <w:trPr>
          <w:trHeight w:val="2478"/>
        </w:trPr>
        <w:tc>
          <w:tcPr>
            <w:tcW w:w="579" w:type="dxa"/>
            <w:vAlign w:val="center"/>
          </w:tcPr>
          <w:p w:rsidR="00181A13" w:rsidRDefault="00181A13" w:rsidP="00A9575A">
            <w:pPr>
              <w:jc w:val="center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导师意见</w:t>
            </w:r>
          </w:p>
          <w:p w:rsidR="00DE0258" w:rsidRPr="00CD71D7" w:rsidRDefault="00DE0258" w:rsidP="00DE025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(博士后需提供)</w:t>
            </w:r>
          </w:p>
        </w:tc>
        <w:tc>
          <w:tcPr>
            <w:tcW w:w="9027" w:type="dxa"/>
            <w:gridSpan w:val="9"/>
            <w:vAlign w:val="center"/>
          </w:tcPr>
          <w:p w:rsidR="00181A13" w:rsidRPr="007C0BE3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申报材料不涉密。</w:t>
            </w:r>
            <w:r w:rsidRPr="007C0BE3">
              <w:rPr>
                <w:rFonts w:ascii="新宋体" w:eastAsia="新宋体" w:hAnsi="新宋体" w:hint="eastAsia"/>
                <w:szCs w:val="21"/>
              </w:rPr>
              <w:t>同意申请并确保获资助人员</w:t>
            </w:r>
            <w:r w:rsidR="0033665D">
              <w:rPr>
                <w:rFonts w:ascii="新宋体" w:eastAsia="新宋体" w:hAnsi="新宋体" w:hint="eastAsia"/>
                <w:szCs w:val="21"/>
              </w:rPr>
              <w:t>赴外（或引进）科研</w:t>
            </w:r>
            <w:r w:rsidRPr="007C0BE3">
              <w:rPr>
                <w:rFonts w:ascii="新宋体" w:eastAsia="新宋体" w:hAnsi="新宋体" w:hint="eastAsia"/>
                <w:szCs w:val="21"/>
              </w:rPr>
              <w:t>时间。</w:t>
            </w:r>
          </w:p>
          <w:p w:rsidR="00181A13" w:rsidRPr="0033665D" w:rsidRDefault="00181A13" w:rsidP="00A9575A">
            <w:pPr>
              <w:rPr>
                <w:rFonts w:ascii="新宋体" w:eastAsia="新宋体" w:hAnsi="新宋体"/>
                <w:szCs w:val="21"/>
              </w:rPr>
            </w:pPr>
          </w:p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B4538C" w:rsidRDefault="00B4538C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B4538C" w:rsidRDefault="00B4538C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签字：               日期：</w:t>
            </w:r>
          </w:p>
        </w:tc>
      </w:tr>
      <w:tr w:rsidR="00181A13" w:rsidRPr="00CD71D7" w:rsidTr="00A9575A">
        <w:trPr>
          <w:trHeight w:val="2639"/>
        </w:trPr>
        <w:tc>
          <w:tcPr>
            <w:tcW w:w="579" w:type="dxa"/>
            <w:vAlign w:val="center"/>
          </w:tcPr>
          <w:p w:rsidR="00181A13" w:rsidRDefault="00181A13" w:rsidP="00BA053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实验室推荐意见</w:t>
            </w:r>
          </w:p>
        </w:tc>
        <w:tc>
          <w:tcPr>
            <w:tcW w:w="9027" w:type="dxa"/>
            <w:gridSpan w:val="9"/>
            <w:vAlign w:val="center"/>
          </w:tcPr>
          <w:p w:rsidR="00181A13" w:rsidRPr="007C0BE3" w:rsidRDefault="00181A13" w:rsidP="00A9575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申报材料不涉密。</w:t>
            </w:r>
            <w:r w:rsidRPr="007C0BE3">
              <w:rPr>
                <w:rFonts w:ascii="新宋体" w:eastAsia="新宋体" w:hAnsi="新宋体" w:hint="eastAsia"/>
                <w:szCs w:val="21"/>
              </w:rPr>
              <w:t>同意申请并确保获资助人员赴外</w:t>
            </w:r>
            <w:r w:rsidR="0033665D">
              <w:rPr>
                <w:rFonts w:ascii="新宋体" w:eastAsia="新宋体" w:hAnsi="新宋体" w:hint="eastAsia"/>
                <w:szCs w:val="21"/>
              </w:rPr>
              <w:t>（或引进）</w:t>
            </w:r>
            <w:r>
              <w:rPr>
                <w:rFonts w:ascii="新宋体" w:eastAsia="新宋体" w:hAnsi="新宋体" w:hint="eastAsia"/>
                <w:szCs w:val="21"/>
              </w:rPr>
              <w:t>科研</w:t>
            </w:r>
            <w:r w:rsidRPr="007C0BE3">
              <w:rPr>
                <w:rFonts w:ascii="新宋体" w:eastAsia="新宋体" w:hAnsi="新宋体" w:hint="eastAsia"/>
                <w:szCs w:val="21"/>
              </w:rPr>
              <w:t>时间。</w:t>
            </w:r>
          </w:p>
          <w:p w:rsidR="00181A13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B4538C" w:rsidRDefault="00B4538C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B4538C" w:rsidRDefault="00B4538C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B4538C" w:rsidRDefault="00B4538C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181A13" w:rsidRPr="00CD71D7" w:rsidRDefault="00181A13" w:rsidP="00A9575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签字：               日期：</w:t>
            </w:r>
          </w:p>
        </w:tc>
      </w:tr>
    </w:tbl>
    <w:p w:rsidR="00181A13" w:rsidRDefault="00181A13"/>
    <w:sectPr w:rsidR="00181A13" w:rsidSect="00ED5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04" w:rsidRDefault="00406004" w:rsidP="00181A13">
      <w:r>
        <w:separator/>
      </w:r>
    </w:p>
  </w:endnote>
  <w:endnote w:type="continuationSeparator" w:id="0">
    <w:p w:rsidR="00406004" w:rsidRDefault="00406004" w:rsidP="0018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04" w:rsidRDefault="00406004" w:rsidP="00181A13">
      <w:r>
        <w:separator/>
      </w:r>
    </w:p>
  </w:footnote>
  <w:footnote w:type="continuationSeparator" w:id="0">
    <w:p w:rsidR="00406004" w:rsidRDefault="00406004" w:rsidP="00181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A13"/>
    <w:rsid w:val="00020592"/>
    <w:rsid w:val="00073675"/>
    <w:rsid w:val="00181A13"/>
    <w:rsid w:val="0025720D"/>
    <w:rsid w:val="00264E4B"/>
    <w:rsid w:val="00292553"/>
    <w:rsid w:val="002B21C9"/>
    <w:rsid w:val="0033665D"/>
    <w:rsid w:val="003767A1"/>
    <w:rsid w:val="00391FA2"/>
    <w:rsid w:val="00406004"/>
    <w:rsid w:val="004A6D05"/>
    <w:rsid w:val="005D72E8"/>
    <w:rsid w:val="006E0F47"/>
    <w:rsid w:val="00905811"/>
    <w:rsid w:val="00933766"/>
    <w:rsid w:val="00B4538C"/>
    <w:rsid w:val="00B84034"/>
    <w:rsid w:val="00B937A7"/>
    <w:rsid w:val="00BA053C"/>
    <w:rsid w:val="00D24A7B"/>
    <w:rsid w:val="00D72F86"/>
    <w:rsid w:val="00DE0258"/>
    <w:rsid w:val="00ED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A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A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D4FD-C7DF-48EF-A9AF-29376B6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5</cp:revision>
  <dcterms:created xsi:type="dcterms:W3CDTF">2019-01-24T09:20:00Z</dcterms:created>
  <dcterms:modified xsi:type="dcterms:W3CDTF">2019-01-25T01:11:00Z</dcterms:modified>
</cp:coreProperties>
</file>